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FORMACIÓN GENERAL 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álculo Vectorial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Ingeniería Agropecuaria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Facultad de ciencias Agrarias</w:t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 los programa(s) académico(s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eriodo académico o Cohorte.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Código curso: 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ódigo del curso en MARES.</w:t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kern w:val="0"/>
                <w:sz w:val="20"/>
                <w:szCs w:val="20"/>
                <w:lang w:val="es-CO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  <w:t>☒</w:t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Presencial</w:t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Nombre del área, núcleo o componente de la organización curricular a la que pertenece el curso: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color w:themeColor="background1" w:themeShade="80" w:val="808080"/>
                <w:kern w:val="0"/>
                <w:sz w:val="20"/>
                <w:szCs w:val="20"/>
                <w:lang w:val="es-ES" w:eastAsia="es-ES" w:bidi="ar-SA"/>
              </w:rPr>
              <w:t>Cálculo integral</w:t>
            </w: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5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4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9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RELACIONES CON EL PERFIL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Título del Curso: Cálculo Vectorial para Ingenieros Agropecuario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Descripción del Curs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l curso de Cálculo Vectorial para Ingenieros Agropecuarios en el campus Caucasia de la Universidad de Antioquia se diseñará con un enfoque pedagógico innovador que integre recursos tecnológicos y metodologías activas para potenciar el aprendizaje de los estudiantes. Este curso se basará en el texto de Cálculo de Larson, que proporcionará una sólida base teórica, y se complementará con actividades prácticas utilizando el lenguaje de programación Python y cuadernos Jupyter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nfoque Pedagógic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El curso adoptará un enfoque de aula invertida, donde los estudiantes revisarán material teórico y resolverán problemas prácticos antes de las clases presenciales. Este material estará disponible en cuadernos Jupyter alojados en el repositorio "calculo" 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(https://github.com/marco-canas/calculo)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en GitHub. Los estudiantes también tendrán acceso a video clases alojadas en la red social YouTube 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()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, donde se explicarán los conceptos clave y se resolverán ejercicios paso a paso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Metodología de Enseñanz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1. **Aula Invertida:** Los estudiantes revisarán el contenido teórico y resolverán ejercicios prácticos antes de cada clase presencial utilizando los recursos en línea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2. **Aprendizaje Basado en Problemas (ABP):** Se presentarán problemas del mundo real relacionados con la ingeniería agropecuaria que requieran el uso de conceptos de cálculo vectorial para su solución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3. **Desarrollo del Pensamiento Computacional:** Se enseñará a los estudiantes a utilizar el lenguaje de programación Python para resolver problemas matemáticos y realizar análisis numérico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4. **Comunicación Científica:** Se fomentará la comunicación efectiva de los resultados y conclusiones a través de informes técnicos, presentaciones orales y documentos científico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5. **Uso de Elementos de Ciencia Abierta:** Se promoverá el acceso abierto a los recursos educativos y la colaboración entre estudiantes para compartir conocimientos y experiencia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Contenido del Curs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l curso cubrirá los siguientes temas, entre otros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Vectores en el plano y en el espacio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Operaciones vectoriales: suma, resta, producto punto y producto cruz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Funciones vectoriales y sus derivada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Integrales de línea y de superficie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Teorema de Stokes y teorema de la divergencia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valuación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La evaluación del curso se realizará a través de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Participación en actividades en línea y en clases presenciale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Resolución de problemas prácticos individuales y en grupo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Proyectos de aplicación de cálculo vectorial en problemas de ingeniería agropecuaria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- Exámenes escritos y presentaciones orale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l objetivo final del curso es proporcionar a los estudiantes las habilidades y herramientas necesarias para aplicar los conceptos de cálculo vectorial en el contexto de la ingeniería agropecuaria, fomentando el pensamiento crítico, el pensamiento computacional y la comunicación científica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TENCIONALIDADES FORMATIVAS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Medios y recursos didácticos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Formas de interacción en los ambientes de aprendizaje y de acompañamiento del trabajo independiente del estudiante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8"/>
        <w:gridCol w:w="3261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764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5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5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5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5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24.2.0.3$Linux_X86_64 LibreOffice_project/a9077e3fef0a06cb428c7a740a03f33bf70ac6ee</Application>
  <AppVersion>15.0000</AppVersion>
  <Pages>5</Pages>
  <Words>1463</Words>
  <Characters>8645</Characters>
  <CharactersWithSpaces>10090</CharactersWithSpaces>
  <Paragraphs>109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2-17T20:55:33Z</dcterms:modified>
  <cp:revision>9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